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4AB" w:rsidRPr="00166CA6" w:rsidRDefault="001C54AB" w:rsidP="00BE0461">
      <w:pPr>
        <w:adjustRightInd w:val="0"/>
        <w:snapToGrid w:val="0"/>
        <w:ind w:left="1439" w:hangingChars="514" w:hanging="1439"/>
        <w:rPr>
          <w:rFonts w:ascii="標楷體" w:eastAsia="標楷體" w:hAnsi="標楷體"/>
          <w:sz w:val="28"/>
          <w:szCs w:val="28"/>
        </w:rPr>
      </w:pPr>
      <w:r w:rsidRPr="00166CA6">
        <w:rPr>
          <w:rFonts w:ascii="標楷體" w:eastAsia="標楷體" w:hAnsi="標楷體" w:cs="Arial"/>
          <w:sz w:val="28"/>
          <w:szCs w:val="28"/>
        </w:rPr>
        <w:t>附</w:t>
      </w:r>
      <w:r w:rsidRPr="00166CA6">
        <w:rPr>
          <w:rFonts w:ascii="標楷體" w:eastAsia="標楷體" w:hAnsi="標楷體" w:cs="Arial" w:hint="eastAsia"/>
          <w:sz w:val="28"/>
          <w:szCs w:val="28"/>
        </w:rPr>
        <w:t>件一</w:t>
      </w:r>
    </w:p>
    <w:p w:rsidR="001C54AB" w:rsidRPr="00166CA6" w:rsidRDefault="001C54AB" w:rsidP="001C54AB">
      <w:pPr>
        <w:pStyle w:val="1"/>
        <w:widowControl w:val="0"/>
        <w:snapToGrid w:val="0"/>
        <w:jc w:val="center"/>
        <w:rPr>
          <w:rFonts w:ascii="標楷體" w:eastAsia="標楷體" w:hAnsi="標楷體" w:cs="Arial"/>
          <w:color w:val="auto"/>
          <w:sz w:val="32"/>
          <w:szCs w:val="28"/>
        </w:rPr>
      </w:pPr>
      <w:r w:rsidRPr="00166CA6">
        <w:rPr>
          <w:rFonts w:ascii="標楷體" w:eastAsia="標楷體" w:hAnsi="標楷體"/>
          <w:color w:val="auto"/>
          <w:sz w:val="32"/>
          <w:szCs w:val="28"/>
        </w:rPr>
        <w:t>中華民國體操協會1</w:t>
      </w:r>
      <w:r w:rsidR="00856F72" w:rsidRPr="00166CA6">
        <w:rPr>
          <w:rFonts w:ascii="標楷體" w:eastAsia="標楷體" w:hAnsi="標楷體"/>
          <w:color w:val="auto"/>
          <w:sz w:val="32"/>
          <w:szCs w:val="28"/>
        </w:rPr>
        <w:t>1</w:t>
      </w:r>
      <w:r w:rsidR="00856F72" w:rsidRPr="00166CA6">
        <w:rPr>
          <w:rFonts w:ascii="標楷體" w:eastAsia="標楷體" w:hAnsi="標楷體" w:hint="eastAsia"/>
          <w:color w:val="auto"/>
          <w:sz w:val="32"/>
          <w:szCs w:val="28"/>
        </w:rPr>
        <w:t>2</w:t>
      </w:r>
      <w:r w:rsidRPr="00166CA6">
        <w:rPr>
          <w:rFonts w:ascii="標楷體" w:eastAsia="標楷體" w:hAnsi="標楷體" w:cs="Arial"/>
          <w:color w:val="auto"/>
          <w:sz w:val="32"/>
          <w:szCs w:val="28"/>
        </w:rPr>
        <w:t>年</w:t>
      </w:r>
      <w:r w:rsidR="00C10962" w:rsidRPr="00166CA6">
        <w:rPr>
          <w:rFonts w:ascii="標楷體" w:eastAsia="標楷體" w:hAnsi="標楷體" w:cs="Arial" w:hint="eastAsia"/>
          <w:color w:val="auto"/>
          <w:sz w:val="32"/>
          <w:szCs w:val="28"/>
        </w:rPr>
        <w:t>有氧</w:t>
      </w:r>
      <w:r w:rsidRPr="00166CA6">
        <w:rPr>
          <w:rFonts w:ascii="標楷體" w:eastAsia="標楷體" w:hAnsi="標楷體" w:cs="Arial" w:hint="eastAsia"/>
          <w:color w:val="auto"/>
          <w:sz w:val="32"/>
          <w:szCs w:val="28"/>
        </w:rPr>
        <w:t>體操</w:t>
      </w:r>
      <w:r w:rsidR="00562EC8" w:rsidRPr="00166CA6">
        <w:rPr>
          <w:rFonts w:ascii="標楷體" w:eastAsia="標楷體" w:hAnsi="標楷體"/>
          <w:color w:val="auto"/>
          <w:sz w:val="32"/>
          <w:szCs w:val="28"/>
        </w:rPr>
        <w:t>C</w:t>
      </w:r>
      <w:r w:rsidRPr="00166CA6">
        <w:rPr>
          <w:rFonts w:ascii="標楷體" w:eastAsia="標楷體" w:hAnsi="標楷體" w:cs="Arial"/>
          <w:color w:val="auto"/>
          <w:sz w:val="32"/>
          <w:szCs w:val="28"/>
        </w:rPr>
        <w:t>級裁判講習會</w:t>
      </w:r>
      <w:r w:rsidR="006429FB">
        <w:rPr>
          <w:rFonts w:ascii="標楷體" w:eastAsia="標楷體" w:hAnsi="標楷體" w:cs="Arial" w:hint="eastAsia"/>
          <w:color w:val="auto"/>
          <w:sz w:val="32"/>
          <w:szCs w:val="28"/>
        </w:rPr>
        <w:t xml:space="preserve"> 報名</w:t>
      </w:r>
      <w:r w:rsidRPr="00166CA6">
        <w:rPr>
          <w:rFonts w:ascii="標楷體" w:eastAsia="標楷體" w:hAnsi="標楷體" w:cs="Arial"/>
          <w:color w:val="auto"/>
          <w:sz w:val="32"/>
          <w:szCs w:val="28"/>
        </w:rPr>
        <w:t>表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8"/>
        <w:gridCol w:w="4284"/>
        <w:gridCol w:w="2779"/>
      </w:tblGrid>
      <w:tr w:rsidR="00166CA6" w:rsidRPr="00166CA6" w:rsidTr="00856F72">
        <w:trPr>
          <w:trHeight w:val="77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姓    名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pacing w:val="-12"/>
                <w:sz w:val="28"/>
                <w:szCs w:val="28"/>
              </w:rPr>
            </w:pP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Cs w:val="28"/>
              </w:rPr>
            </w:pPr>
            <w:r w:rsidRPr="00166CA6">
              <w:rPr>
                <w:rFonts w:ascii="標楷體" w:eastAsia="標楷體" w:hAnsi="標楷體" w:cs="Arial" w:hint="eastAsia"/>
                <w:szCs w:val="28"/>
              </w:rPr>
              <w:t>學員請提供JPG檔案照片製</w:t>
            </w:r>
            <w:r w:rsidR="00157BEE" w:rsidRPr="00166CA6">
              <w:rPr>
                <w:rFonts w:ascii="標楷體" w:eastAsia="標楷體" w:hAnsi="標楷體" w:cs="Arial" w:hint="eastAsia"/>
                <w:szCs w:val="28"/>
              </w:rPr>
              <w:t>作</w:t>
            </w:r>
            <w:r w:rsidR="00562EC8" w:rsidRPr="00166CA6">
              <w:rPr>
                <w:rFonts w:ascii="標楷體" w:eastAsia="標楷體" w:hAnsi="標楷體" w:cs="Arial"/>
                <w:szCs w:val="28"/>
              </w:rPr>
              <w:t>C</w:t>
            </w:r>
            <w:r w:rsidR="00157BEE" w:rsidRPr="00166CA6">
              <w:rPr>
                <w:rFonts w:ascii="標楷體" w:eastAsia="標楷體" w:hAnsi="標楷體" w:cs="Arial" w:hint="eastAsia"/>
                <w:szCs w:val="28"/>
              </w:rPr>
              <w:t>裁判</w:t>
            </w:r>
            <w:r w:rsidRPr="00166CA6">
              <w:rPr>
                <w:rFonts w:ascii="標楷體" w:eastAsia="標楷體" w:hAnsi="標楷體" w:cs="Arial" w:hint="eastAsia"/>
                <w:szCs w:val="28"/>
              </w:rPr>
              <w:t>證。</w:t>
            </w:r>
          </w:p>
          <w:p w:rsidR="001C54AB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Cs w:val="28"/>
              </w:rPr>
            </w:pPr>
            <w:r w:rsidRPr="00166CA6">
              <w:rPr>
                <w:rFonts w:ascii="標楷體" w:eastAsia="標楷體" w:hAnsi="標楷體" w:cs="Arial" w:hint="eastAsia"/>
                <w:szCs w:val="28"/>
              </w:rPr>
              <w:t>(未提供者不予發證)</w:t>
            </w:r>
          </w:p>
          <w:p w:rsidR="006429FB" w:rsidRPr="00166CA6" w:rsidRDefault="006429F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 w:hint="eastAsia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sz w:val="28"/>
                <w:szCs w:val="28"/>
              </w:rPr>
              <w:t>照片檔名:身分證字號</w:t>
            </w:r>
            <w:bookmarkStart w:id="0" w:name="_GoBack"/>
            <w:bookmarkEnd w:id="0"/>
          </w:p>
        </w:tc>
      </w:tr>
      <w:tr w:rsidR="00166CA6" w:rsidRPr="00166CA6" w:rsidTr="00856F72">
        <w:trPr>
          <w:trHeight w:val="88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性    別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 xml:space="preserve">   □男      □女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88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出生日期</w:t>
            </w:r>
          </w:p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(西元xxxx/xx/xx)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 xml:space="preserve"> </w:t>
            </w:r>
            <w:r w:rsidRPr="00166CA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</w:t>
            </w:r>
            <w:r w:rsidR="00856F72" w:rsidRPr="00166CA6">
              <w:rPr>
                <w:rFonts w:ascii="標楷體" w:eastAsia="標楷體" w:hAnsi="標楷體" w:cs="Arial"/>
                <w:sz w:val="28"/>
                <w:szCs w:val="28"/>
              </w:rPr>
              <w:t>____</w:t>
            </w: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_年______月______日</w:t>
            </w: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881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身分證字號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最高學歷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服務單位</w:t>
            </w:r>
          </w:p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現任職務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 xml:space="preserve"> 單位：______________，職務___________</w:t>
            </w: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原持有證照等級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 xml:space="preserve"> □無       □____級，證號___________ </w:t>
            </w: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 xml:space="preserve"> (H)                    (手機)</w:t>
            </w: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E-mail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 w:hint="eastAsia"/>
                <w:sz w:val="28"/>
                <w:szCs w:val="28"/>
              </w:rPr>
              <w:t>通訊</w:t>
            </w: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地址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緊急聯絡人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聯絡電話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734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before="120"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關</w:t>
            </w:r>
            <w:r w:rsidRPr="00166CA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係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  <w:tr w:rsidR="00166CA6" w:rsidRPr="00166CA6" w:rsidTr="00856F72">
        <w:trPr>
          <w:trHeight w:val="803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pStyle w:val="a3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166CA6">
              <w:rPr>
                <w:rFonts w:ascii="標楷體" w:eastAsia="標楷體" w:hAnsi="標楷體"/>
                <w:color w:val="auto"/>
                <w:sz w:val="28"/>
                <w:szCs w:val="28"/>
              </w:rPr>
              <w:t>參加考照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pStyle w:val="a3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166CA6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 □ 考照   □ 不考照</w:t>
            </w:r>
          </w:p>
        </w:tc>
      </w:tr>
      <w:tr w:rsidR="00166CA6" w:rsidRPr="00166CA6" w:rsidTr="00856F72">
        <w:trPr>
          <w:trHeight w:val="786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pStyle w:val="a3"/>
              <w:jc w:val="center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166CA6">
              <w:rPr>
                <w:rFonts w:ascii="標楷體" w:eastAsia="標楷體" w:hAnsi="標楷體"/>
                <w:color w:val="auto"/>
                <w:sz w:val="28"/>
                <w:szCs w:val="28"/>
              </w:rPr>
              <w:t>膳食</w:t>
            </w:r>
          </w:p>
        </w:tc>
        <w:tc>
          <w:tcPr>
            <w:tcW w:w="7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pStyle w:val="a3"/>
              <w:rPr>
                <w:rFonts w:ascii="標楷體" w:eastAsia="標楷體" w:hAnsi="標楷體"/>
                <w:color w:val="auto"/>
                <w:sz w:val="28"/>
                <w:szCs w:val="28"/>
              </w:rPr>
            </w:pPr>
            <w:r w:rsidRPr="00166CA6">
              <w:rPr>
                <w:rFonts w:ascii="標楷體" w:eastAsia="標楷體" w:hAnsi="標楷體"/>
                <w:color w:val="auto"/>
                <w:sz w:val="28"/>
                <w:szCs w:val="28"/>
              </w:rPr>
              <w:t xml:space="preserve">  □ 葷      □ 素</w:t>
            </w:r>
          </w:p>
        </w:tc>
      </w:tr>
      <w:tr w:rsidR="00166CA6" w:rsidRPr="00166CA6" w:rsidTr="00856F72">
        <w:trPr>
          <w:trHeight w:val="2328"/>
          <w:jc w:val="center"/>
        </w:trPr>
        <w:tc>
          <w:tcPr>
            <w:tcW w:w="2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4AB" w:rsidRPr="00166CA6" w:rsidRDefault="001C54AB" w:rsidP="00515804">
            <w:pPr>
              <w:spacing w:line="0" w:lineRule="atLeast"/>
              <w:ind w:leftChars="100" w:left="240" w:rightChars="100" w:right="240"/>
              <w:jc w:val="center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備</w:t>
            </w:r>
            <w:r w:rsidRPr="00166CA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    </w:t>
            </w:r>
            <w:r w:rsidRPr="00166CA6">
              <w:rPr>
                <w:rFonts w:ascii="標楷體" w:eastAsia="標楷體" w:hAnsi="標楷體" w:cs="Arial"/>
                <w:sz w:val="28"/>
                <w:szCs w:val="28"/>
              </w:rPr>
              <w:t>註</w:t>
            </w:r>
          </w:p>
        </w:tc>
        <w:tc>
          <w:tcPr>
            <w:tcW w:w="7063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4AB" w:rsidRPr="00166CA6" w:rsidRDefault="001C54AB" w:rsidP="00515804">
            <w:pPr>
              <w:spacing w:before="120" w:line="0" w:lineRule="atLeast"/>
              <w:jc w:val="both"/>
              <w:textAlignment w:val="center"/>
              <w:rPr>
                <w:rFonts w:ascii="標楷體" w:eastAsia="標楷體" w:hAnsi="標楷體" w:cs="Arial"/>
                <w:sz w:val="28"/>
                <w:szCs w:val="28"/>
              </w:rPr>
            </w:pPr>
          </w:p>
        </w:tc>
      </w:tr>
    </w:tbl>
    <w:p w:rsidR="00856F72" w:rsidRPr="00166CA6" w:rsidRDefault="00856F72" w:rsidP="00BE0461">
      <w:pPr>
        <w:adjustRightInd w:val="0"/>
        <w:snapToGrid w:val="0"/>
        <w:ind w:left="1439" w:hangingChars="514" w:hanging="1439"/>
        <w:rPr>
          <w:rFonts w:ascii="標楷體" w:eastAsia="標楷體" w:hAnsi="標楷體" w:cs="Arial"/>
          <w:sz w:val="28"/>
          <w:szCs w:val="28"/>
        </w:rPr>
      </w:pPr>
    </w:p>
    <w:sectPr w:rsidR="00856F72" w:rsidRPr="00166CA6" w:rsidSect="006429FB">
      <w:pgSz w:w="11900" w:h="16840"/>
      <w:pgMar w:top="567" w:right="907" w:bottom="993" w:left="907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7C2" w:rsidRDefault="001227C2" w:rsidP="00FE0471">
      <w:r>
        <w:separator/>
      </w:r>
    </w:p>
  </w:endnote>
  <w:endnote w:type="continuationSeparator" w:id="0">
    <w:p w:rsidR="001227C2" w:rsidRDefault="001227C2" w:rsidP="00FE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7C2" w:rsidRDefault="001227C2" w:rsidP="00FE0471">
      <w:r>
        <w:separator/>
      </w:r>
    </w:p>
  </w:footnote>
  <w:footnote w:type="continuationSeparator" w:id="0">
    <w:p w:rsidR="001227C2" w:rsidRDefault="001227C2" w:rsidP="00FE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65D41"/>
    <w:multiLevelType w:val="hybridMultilevel"/>
    <w:tmpl w:val="AB602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471"/>
    <w:rsid w:val="00023592"/>
    <w:rsid w:val="000331E7"/>
    <w:rsid w:val="00033CA1"/>
    <w:rsid w:val="0003468B"/>
    <w:rsid w:val="000442E2"/>
    <w:rsid w:val="000473C6"/>
    <w:rsid w:val="00051AAF"/>
    <w:rsid w:val="0005305F"/>
    <w:rsid w:val="00063C55"/>
    <w:rsid w:val="00063D1C"/>
    <w:rsid w:val="000655B9"/>
    <w:rsid w:val="00066607"/>
    <w:rsid w:val="00081F46"/>
    <w:rsid w:val="00090AB1"/>
    <w:rsid w:val="000911D0"/>
    <w:rsid w:val="000B357E"/>
    <w:rsid w:val="000C48F5"/>
    <w:rsid w:val="000C58B0"/>
    <w:rsid w:val="000C690E"/>
    <w:rsid w:val="000E26A0"/>
    <w:rsid w:val="000E42C7"/>
    <w:rsid w:val="000F2896"/>
    <w:rsid w:val="000F3681"/>
    <w:rsid w:val="000F6EEB"/>
    <w:rsid w:val="001051AE"/>
    <w:rsid w:val="001123F6"/>
    <w:rsid w:val="001227C2"/>
    <w:rsid w:val="00135611"/>
    <w:rsid w:val="00156B29"/>
    <w:rsid w:val="00157BEE"/>
    <w:rsid w:val="00166CA6"/>
    <w:rsid w:val="00171846"/>
    <w:rsid w:val="00184F5C"/>
    <w:rsid w:val="0018640C"/>
    <w:rsid w:val="001966DD"/>
    <w:rsid w:val="001A151D"/>
    <w:rsid w:val="001A46B1"/>
    <w:rsid w:val="001C504A"/>
    <w:rsid w:val="001C54AB"/>
    <w:rsid w:val="001D428F"/>
    <w:rsid w:val="001F03F7"/>
    <w:rsid w:val="001F4856"/>
    <w:rsid w:val="001F7093"/>
    <w:rsid w:val="0021257F"/>
    <w:rsid w:val="00237BB3"/>
    <w:rsid w:val="00261499"/>
    <w:rsid w:val="00265BB1"/>
    <w:rsid w:val="00266686"/>
    <w:rsid w:val="0027048B"/>
    <w:rsid w:val="00274B70"/>
    <w:rsid w:val="00276E43"/>
    <w:rsid w:val="00282B73"/>
    <w:rsid w:val="00284430"/>
    <w:rsid w:val="002C5608"/>
    <w:rsid w:val="002C560D"/>
    <w:rsid w:val="002E1904"/>
    <w:rsid w:val="002E73AA"/>
    <w:rsid w:val="002F3A20"/>
    <w:rsid w:val="0030079F"/>
    <w:rsid w:val="003010D2"/>
    <w:rsid w:val="00302CF5"/>
    <w:rsid w:val="00304D84"/>
    <w:rsid w:val="00312D65"/>
    <w:rsid w:val="0031373D"/>
    <w:rsid w:val="0032006B"/>
    <w:rsid w:val="00324615"/>
    <w:rsid w:val="0034495A"/>
    <w:rsid w:val="003562CD"/>
    <w:rsid w:val="00363720"/>
    <w:rsid w:val="00375A85"/>
    <w:rsid w:val="003843EB"/>
    <w:rsid w:val="0039151B"/>
    <w:rsid w:val="00393146"/>
    <w:rsid w:val="003B6559"/>
    <w:rsid w:val="003D5675"/>
    <w:rsid w:val="003D7A31"/>
    <w:rsid w:val="003F1314"/>
    <w:rsid w:val="0042588C"/>
    <w:rsid w:val="004276C3"/>
    <w:rsid w:val="00445695"/>
    <w:rsid w:val="00470EE8"/>
    <w:rsid w:val="00471DD4"/>
    <w:rsid w:val="004730CF"/>
    <w:rsid w:val="00487759"/>
    <w:rsid w:val="004942AF"/>
    <w:rsid w:val="00497981"/>
    <w:rsid w:val="004B72D5"/>
    <w:rsid w:val="004C1D5E"/>
    <w:rsid w:val="004C2142"/>
    <w:rsid w:val="004C69FA"/>
    <w:rsid w:val="004D795B"/>
    <w:rsid w:val="004E2DD1"/>
    <w:rsid w:val="00501CB3"/>
    <w:rsid w:val="005062D0"/>
    <w:rsid w:val="00513AE9"/>
    <w:rsid w:val="00515804"/>
    <w:rsid w:val="00517844"/>
    <w:rsid w:val="0052022E"/>
    <w:rsid w:val="0052492B"/>
    <w:rsid w:val="00535FB9"/>
    <w:rsid w:val="00544686"/>
    <w:rsid w:val="00555256"/>
    <w:rsid w:val="00562ABD"/>
    <w:rsid w:val="00562EC8"/>
    <w:rsid w:val="00563080"/>
    <w:rsid w:val="00567549"/>
    <w:rsid w:val="00567CD9"/>
    <w:rsid w:val="00570AA7"/>
    <w:rsid w:val="0057152A"/>
    <w:rsid w:val="005723FD"/>
    <w:rsid w:val="005734E2"/>
    <w:rsid w:val="005962B8"/>
    <w:rsid w:val="005A2C0F"/>
    <w:rsid w:val="005B27D3"/>
    <w:rsid w:val="005B53B0"/>
    <w:rsid w:val="005B6AD2"/>
    <w:rsid w:val="005C1936"/>
    <w:rsid w:val="005C7844"/>
    <w:rsid w:val="005D0B33"/>
    <w:rsid w:val="005F202D"/>
    <w:rsid w:val="005F510F"/>
    <w:rsid w:val="00606B55"/>
    <w:rsid w:val="006116E4"/>
    <w:rsid w:val="0061623E"/>
    <w:rsid w:val="006263DF"/>
    <w:rsid w:val="006343E2"/>
    <w:rsid w:val="00636542"/>
    <w:rsid w:val="006429FB"/>
    <w:rsid w:val="006433C4"/>
    <w:rsid w:val="00666464"/>
    <w:rsid w:val="0067082C"/>
    <w:rsid w:val="006762F8"/>
    <w:rsid w:val="00680740"/>
    <w:rsid w:val="00682F3B"/>
    <w:rsid w:val="00696A98"/>
    <w:rsid w:val="006B4FDC"/>
    <w:rsid w:val="006C1B83"/>
    <w:rsid w:val="006C3EA6"/>
    <w:rsid w:val="006C6549"/>
    <w:rsid w:val="006C7B00"/>
    <w:rsid w:val="006F0ACA"/>
    <w:rsid w:val="00700391"/>
    <w:rsid w:val="00702A56"/>
    <w:rsid w:val="007056EA"/>
    <w:rsid w:val="00722C96"/>
    <w:rsid w:val="00727CB7"/>
    <w:rsid w:val="00734BF1"/>
    <w:rsid w:val="00737D60"/>
    <w:rsid w:val="007737D5"/>
    <w:rsid w:val="007933A0"/>
    <w:rsid w:val="00795205"/>
    <w:rsid w:val="007B7C56"/>
    <w:rsid w:val="007C126A"/>
    <w:rsid w:val="007C50FB"/>
    <w:rsid w:val="007D33A5"/>
    <w:rsid w:val="007E07A9"/>
    <w:rsid w:val="007F05C4"/>
    <w:rsid w:val="007F6BC5"/>
    <w:rsid w:val="0080126B"/>
    <w:rsid w:val="00802165"/>
    <w:rsid w:val="008038F1"/>
    <w:rsid w:val="00806D26"/>
    <w:rsid w:val="008354F8"/>
    <w:rsid w:val="008538F7"/>
    <w:rsid w:val="00854200"/>
    <w:rsid w:val="00856F72"/>
    <w:rsid w:val="008617B8"/>
    <w:rsid w:val="00863779"/>
    <w:rsid w:val="0086428A"/>
    <w:rsid w:val="00865FF1"/>
    <w:rsid w:val="0087176A"/>
    <w:rsid w:val="00884DEC"/>
    <w:rsid w:val="00896BF7"/>
    <w:rsid w:val="00896E18"/>
    <w:rsid w:val="008A2351"/>
    <w:rsid w:val="008A5269"/>
    <w:rsid w:val="008E733C"/>
    <w:rsid w:val="008F2A67"/>
    <w:rsid w:val="008F34AC"/>
    <w:rsid w:val="00903B0B"/>
    <w:rsid w:val="00911289"/>
    <w:rsid w:val="00917AE4"/>
    <w:rsid w:val="009211D7"/>
    <w:rsid w:val="00936E25"/>
    <w:rsid w:val="00951FD8"/>
    <w:rsid w:val="009606F6"/>
    <w:rsid w:val="00966E88"/>
    <w:rsid w:val="00967E4C"/>
    <w:rsid w:val="009910C2"/>
    <w:rsid w:val="00991DAB"/>
    <w:rsid w:val="00992A87"/>
    <w:rsid w:val="009A3665"/>
    <w:rsid w:val="009B21E2"/>
    <w:rsid w:val="009B3810"/>
    <w:rsid w:val="009C7A1F"/>
    <w:rsid w:val="009D6DBC"/>
    <w:rsid w:val="009E76F7"/>
    <w:rsid w:val="00A07195"/>
    <w:rsid w:val="00A1351F"/>
    <w:rsid w:val="00A207E0"/>
    <w:rsid w:val="00A265F7"/>
    <w:rsid w:val="00A3119A"/>
    <w:rsid w:val="00A34B92"/>
    <w:rsid w:val="00A35564"/>
    <w:rsid w:val="00A41ACA"/>
    <w:rsid w:val="00A460F9"/>
    <w:rsid w:val="00A51002"/>
    <w:rsid w:val="00A51B7D"/>
    <w:rsid w:val="00A67815"/>
    <w:rsid w:val="00A7258A"/>
    <w:rsid w:val="00A732E9"/>
    <w:rsid w:val="00A75B4C"/>
    <w:rsid w:val="00AC0445"/>
    <w:rsid w:val="00AD737B"/>
    <w:rsid w:val="00AE1019"/>
    <w:rsid w:val="00AE241B"/>
    <w:rsid w:val="00AE5F2C"/>
    <w:rsid w:val="00AF4884"/>
    <w:rsid w:val="00AF6CD9"/>
    <w:rsid w:val="00B10777"/>
    <w:rsid w:val="00B20F81"/>
    <w:rsid w:val="00B30C9D"/>
    <w:rsid w:val="00B36034"/>
    <w:rsid w:val="00B37D8F"/>
    <w:rsid w:val="00B405BB"/>
    <w:rsid w:val="00B42BEE"/>
    <w:rsid w:val="00B44EC9"/>
    <w:rsid w:val="00B4666D"/>
    <w:rsid w:val="00B475C0"/>
    <w:rsid w:val="00B56E9E"/>
    <w:rsid w:val="00B57A9A"/>
    <w:rsid w:val="00B63155"/>
    <w:rsid w:val="00B7566E"/>
    <w:rsid w:val="00B83B11"/>
    <w:rsid w:val="00B863A4"/>
    <w:rsid w:val="00B95385"/>
    <w:rsid w:val="00B9640B"/>
    <w:rsid w:val="00BB6A59"/>
    <w:rsid w:val="00BC2B03"/>
    <w:rsid w:val="00BC5A63"/>
    <w:rsid w:val="00BD10E0"/>
    <w:rsid w:val="00BD14B8"/>
    <w:rsid w:val="00BD3E8C"/>
    <w:rsid w:val="00BE0461"/>
    <w:rsid w:val="00BF26AE"/>
    <w:rsid w:val="00BF29E1"/>
    <w:rsid w:val="00BF3EAD"/>
    <w:rsid w:val="00BF759F"/>
    <w:rsid w:val="00C052F0"/>
    <w:rsid w:val="00C07260"/>
    <w:rsid w:val="00C0740E"/>
    <w:rsid w:val="00C10287"/>
    <w:rsid w:val="00C10962"/>
    <w:rsid w:val="00C13019"/>
    <w:rsid w:val="00C17F42"/>
    <w:rsid w:val="00C258D7"/>
    <w:rsid w:val="00C34A45"/>
    <w:rsid w:val="00C658C5"/>
    <w:rsid w:val="00C718C7"/>
    <w:rsid w:val="00C72C21"/>
    <w:rsid w:val="00C8131A"/>
    <w:rsid w:val="00C845DA"/>
    <w:rsid w:val="00C96864"/>
    <w:rsid w:val="00CA6CD7"/>
    <w:rsid w:val="00CB150F"/>
    <w:rsid w:val="00CB3958"/>
    <w:rsid w:val="00CB534E"/>
    <w:rsid w:val="00CC604B"/>
    <w:rsid w:val="00CC6300"/>
    <w:rsid w:val="00CE38C3"/>
    <w:rsid w:val="00CE4542"/>
    <w:rsid w:val="00CE7C46"/>
    <w:rsid w:val="00CF33CD"/>
    <w:rsid w:val="00D05D67"/>
    <w:rsid w:val="00D137E2"/>
    <w:rsid w:val="00D25DAF"/>
    <w:rsid w:val="00D327F1"/>
    <w:rsid w:val="00D44095"/>
    <w:rsid w:val="00D46CBA"/>
    <w:rsid w:val="00D52FA3"/>
    <w:rsid w:val="00D6045C"/>
    <w:rsid w:val="00D61090"/>
    <w:rsid w:val="00D61535"/>
    <w:rsid w:val="00D62C98"/>
    <w:rsid w:val="00D6306D"/>
    <w:rsid w:val="00D63157"/>
    <w:rsid w:val="00D63589"/>
    <w:rsid w:val="00D649F9"/>
    <w:rsid w:val="00D67FBB"/>
    <w:rsid w:val="00D733EA"/>
    <w:rsid w:val="00D7429E"/>
    <w:rsid w:val="00D90B69"/>
    <w:rsid w:val="00D955FD"/>
    <w:rsid w:val="00D95D62"/>
    <w:rsid w:val="00DA4261"/>
    <w:rsid w:val="00DA5595"/>
    <w:rsid w:val="00DA64F1"/>
    <w:rsid w:val="00DC7EE6"/>
    <w:rsid w:val="00DE1890"/>
    <w:rsid w:val="00DE2426"/>
    <w:rsid w:val="00DE2D05"/>
    <w:rsid w:val="00E0142D"/>
    <w:rsid w:val="00E033A4"/>
    <w:rsid w:val="00E05FC1"/>
    <w:rsid w:val="00E12A16"/>
    <w:rsid w:val="00E25F52"/>
    <w:rsid w:val="00E26E48"/>
    <w:rsid w:val="00E30450"/>
    <w:rsid w:val="00E31D8E"/>
    <w:rsid w:val="00E462CB"/>
    <w:rsid w:val="00E74F0E"/>
    <w:rsid w:val="00EB467E"/>
    <w:rsid w:val="00EC18F4"/>
    <w:rsid w:val="00EC4DF2"/>
    <w:rsid w:val="00EC71A6"/>
    <w:rsid w:val="00ED468C"/>
    <w:rsid w:val="00ED518F"/>
    <w:rsid w:val="00EE1F8E"/>
    <w:rsid w:val="00EE5900"/>
    <w:rsid w:val="00EE6B27"/>
    <w:rsid w:val="00EF5409"/>
    <w:rsid w:val="00EF5C8B"/>
    <w:rsid w:val="00EF5EB8"/>
    <w:rsid w:val="00EF69C7"/>
    <w:rsid w:val="00F05DD6"/>
    <w:rsid w:val="00F12767"/>
    <w:rsid w:val="00F13B22"/>
    <w:rsid w:val="00F140B8"/>
    <w:rsid w:val="00F17C43"/>
    <w:rsid w:val="00F17E4F"/>
    <w:rsid w:val="00F2144E"/>
    <w:rsid w:val="00F34A9D"/>
    <w:rsid w:val="00F405E6"/>
    <w:rsid w:val="00F45953"/>
    <w:rsid w:val="00F5207C"/>
    <w:rsid w:val="00F52C61"/>
    <w:rsid w:val="00F54255"/>
    <w:rsid w:val="00F6090B"/>
    <w:rsid w:val="00F676C4"/>
    <w:rsid w:val="00F7149F"/>
    <w:rsid w:val="00F76410"/>
    <w:rsid w:val="00F8395F"/>
    <w:rsid w:val="00F921C8"/>
    <w:rsid w:val="00FB1132"/>
    <w:rsid w:val="00FC1BB1"/>
    <w:rsid w:val="00FC5179"/>
    <w:rsid w:val="00FD5596"/>
    <w:rsid w:val="00FE0471"/>
    <w:rsid w:val="00FE08CC"/>
    <w:rsid w:val="00FE1CC7"/>
    <w:rsid w:val="00FE426F"/>
    <w:rsid w:val="00FF003F"/>
    <w:rsid w:val="00FF06E5"/>
    <w:rsid w:val="00FF6027"/>
    <w:rsid w:val="00FF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2DC385DF"/>
  <w15:docId w15:val="{C8DCDE7A-C847-7143-BA89-D13E9CF49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5953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任意形式"/>
    <w:rsid w:val="00E31D8E"/>
    <w:rPr>
      <w:rFonts w:ascii="Helvetica" w:eastAsia="ヒラギノ角ゴ Pro W3" w:hAnsi="Helvetica"/>
      <w:color w:val="000000"/>
      <w:sz w:val="24"/>
    </w:rPr>
  </w:style>
  <w:style w:type="paragraph" w:customStyle="1" w:styleId="1">
    <w:name w:val="內文1"/>
    <w:uiPriority w:val="99"/>
    <w:rsid w:val="00E31D8E"/>
    <w:rPr>
      <w:rFonts w:ascii="Helvetica" w:eastAsia="ヒラギノ角ゴ Pro W3" w:hAnsi="Helvetica"/>
      <w:color w:val="000000"/>
      <w:sz w:val="24"/>
    </w:rPr>
  </w:style>
  <w:style w:type="paragraph" w:styleId="a4">
    <w:name w:val="header"/>
    <w:basedOn w:val="a"/>
    <w:link w:val="a5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5">
    <w:name w:val="頁首 字元"/>
    <w:link w:val="a4"/>
    <w:rsid w:val="00FE0471"/>
    <w:rPr>
      <w:lang w:eastAsia="en-US"/>
    </w:rPr>
  </w:style>
  <w:style w:type="paragraph" w:styleId="a6">
    <w:name w:val="footer"/>
    <w:basedOn w:val="a"/>
    <w:link w:val="a7"/>
    <w:locked/>
    <w:rsid w:val="00FE0471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7">
    <w:name w:val="頁尾 字元"/>
    <w:link w:val="a6"/>
    <w:rsid w:val="00FE0471"/>
    <w:rPr>
      <w:lang w:eastAsia="en-US"/>
    </w:rPr>
  </w:style>
  <w:style w:type="table" w:styleId="a8">
    <w:name w:val="Table Grid"/>
    <w:basedOn w:val="a1"/>
    <w:locked/>
    <w:rsid w:val="00FE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locked/>
    <w:rsid w:val="009C7A1F"/>
    <w:pPr>
      <w:widowControl w:val="0"/>
    </w:pPr>
    <w:rPr>
      <w:rFonts w:ascii="標楷體" w:eastAsia="標楷體" w:hAnsi="Times New Roman" w:cs="Times New Roman"/>
      <w:kern w:val="2"/>
      <w:sz w:val="28"/>
    </w:rPr>
  </w:style>
  <w:style w:type="character" w:customStyle="1" w:styleId="aa">
    <w:name w:val="本文 字元"/>
    <w:link w:val="a9"/>
    <w:rsid w:val="009C7A1F"/>
    <w:rPr>
      <w:rFonts w:ascii="標楷體" w:eastAsia="標楷體"/>
      <w:kern w:val="2"/>
      <w:sz w:val="28"/>
      <w:szCs w:val="24"/>
    </w:rPr>
  </w:style>
  <w:style w:type="paragraph" w:customStyle="1" w:styleId="Default">
    <w:name w:val="Default"/>
    <w:rsid w:val="00967E4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b">
    <w:name w:val="Balloon Text"/>
    <w:basedOn w:val="a"/>
    <w:link w:val="ac"/>
    <w:semiHidden/>
    <w:unhideWhenUsed/>
    <w:locked/>
    <w:rsid w:val="00EE6B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E6B27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FE08CC"/>
    <w:pPr>
      <w:widowControl w:val="0"/>
      <w:autoSpaceDE w:val="0"/>
      <w:autoSpaceDN w:val="0"/>
      <w:jc w:val="center"/>
    </w:pPr>
    <w:rPr>
      <w:rFonts w:ascii="微軟正黑體" w:eastAsia="微軟正黑體" w:hAnsi="微軟正黑體" w:cs="微軟正黑體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C0ED5E-5D48-4362-ADE9-4C472591E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70</Words>
  <Characters>207</Characters>
  <Application>Microsoft Office Word</Application>
  <DocSecurity>0</DocSecurity>
  <Lines>1</Lines>
  <Paragraphs>1</Paragraphs>
  <ScaleCrop>false</ScaleCrop>
  <Company/>
  <LinksUpToDate>false</LinksUpToDate>
  <CharactersWithSpaces>376</CharactersWithSpaces>
  <SharedDoc>false</SharedDoc>
  <HLinks>
    <vt:vector size="6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ctga1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2</dc:creator>
  <cp:lastModifiedBy>user</cp:lastModifiedBy>
  <cp:revision>20</cp:revision>
  <cp:lastPrinted>2023-07-13T02:15:00Z</cp:lastPrinted>
  <dcterms:created xsi:type="dcterms:W3CDTF">2023-07-12T10:15:00Z</dcterms:created>
  <dcterms:modified xsi:type="dcterms:W3CDTF">2023-07-18T02:28:00Z</dcterms:modified>
</cp:coreProperties>
</file>